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joc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jo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90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Grapjo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